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3A8B0175" w:rsidR="00531784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  <w:r>
        <w:rPr>
          <w:rStyle w:val="a9"/>
          <w:rFonts w:ascii="Times New Roman" w:hAnsi="Times New Roman" w:cs="Times New Roman"/>
          <w:i w:val="0"/>
          <w:spacing w:val="0"/>
          <w:sz w:val="32"/>
        </w:rPr>
        <w:t xml:space="preserve">Объявление №28 </w:t>
      </w:r>
      <w:r w:rsidR="00CF7884">
        <w:rPr>
          <w:rStyle w:val="a9"/>
          <w:rFonts w:ascii="Times New Roman" w:hAnsi="Times New Roman" w:cs="Times New Roman"/>
          <w:i w:val="0"/>
          <w:spacing w:val="0"/>
          <w:sz w:val="32"/>
        </w:rPr>
        <w:t xml:space="preserve"> </w:t>
      </w:r>
    </w:p>
    <w:p w14:paraId="209C2574" w14:textId="5654D352" w:rsidR="00E87F75" w:rsidRDefault="00E87F7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 xml:space="preserve">м запроса ценовых предложений </w:t>
      </w:r>
      <w:r>
        <w:rPr>
          <w:rStyle w:val="a9"/>
          <w:rFonts w:ascii="Times New Roman" w:hAnsi="Times New Roman" w:cs="Times New Roman"/>
          <w:i w:val="0"/>
          <w:spacing w:val="0"/>
          <w:sz w:val="32"/>
        </w:rPr>
        <w:t>на шовные матер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BC43A5" w14:textId="1081587B" w:rsidR="000527CA" w:rsidRDefault="000527CA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8"/>
        <w:gridCol w:w="4255"/>
        <w:gridCol w:w="1133"/>
        <w:gridCol w:w="1135"/>
        <w:gridCol w:w="991"/>
        <w:gridCol w:w="1238"/>
      </w:tblGrid>
      <w:tr w:rsidR="00853D58" w14:paraId="1EA351BD" w14:textId="77777777" w:rsidTr="00853D58">
        <w:tc>
          <w:tcPr>
            <w:tcW w:w="427" w:type="pct"/>
            <w:vAlign w:val="center"/>
          </w:tcPr>
          <w:p w14:paraId="297BF4AC" w14:textId="77777777" w:rsidR="00911AC0" w:rsidRPr="00D25E87" w:rsidRDefault="00911AC0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223" w:type="pct"/>
            <w:vAlign w:val="center"/>
          </w:tcPr>
          <w:p w14:paraId="13663B43" w14:textId="77777777" w:rsidR="00911AC0" w:rsidRPr="00D25E87" w:rsidRDefault="00911AC0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592" w:type="pct"/>
            <w:vAlign w:val="center"/>
          </w:tcPr>
          <w:p w14:paraId="0B366C46" w14:textId="77777777" w:rsidR="00911AC0" w:rsidRPr="00D25E87" w:rsidRDefault="00911AC0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</w:t>
            </w:r>
          </w:p>
        </w:tc>
        <w:tc>
          <w:tcPr>
            <w:tcW w:w="593" w:type="pct"/>
            <w:vAlign w:val="center"/>
          </w:tcPr>
          <w:p w14:paraId="41E480B0" w14:textId="77777777" w:rsidR="00911AC0" w:rsidRPr="00D25E87" w:rsidRDefault="00911AC0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518" w:type="pct"/>
            <w:vAlign w:val="center"/>
          </w:tcPr>
          <w:p w14:paraId="7629AFCF" w14:textId="77777777" w:rsidR="00911AC0" w:rsidRPr="00D25E87" w:rsidRDefault="00911AC0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648" w:type="pct"/>
            <w:vAlign w:val="center"/>
          </w:tcPr>
          <w:p w14:paraId="384A8A2A" w14:textId="77777777" w:rsidR="00911AC0" w:rsidRPr="00D25E87" w:rsidRDefault="00911AC0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</w:tr>
      <w:tr w:rsidR="00853D58" w14:paraId="3467B427" w14:textId="77777777" w:rsidTr="00853D58">
        <w:tc>
          <w:tcPr>
            <w:tcW w:w="427" w:type="pct"/>
            <w:vAlign w:val="center"/>
          </w:tcPr>
          <w:p w14:paraId="0CF5BC50" w14:textId="6B4C996D" w:rsidR="00911AC0" w:rsidRDefault="00911AC0" w:rsidP="00B347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pct"/>
            <w:vAlign w:val="center"/>
          </w:tcPr>
          <w:p w14:paraId="4A460561" w14:textId="03CA69B3" w:rsidR="00911AC0" w:rsidRPr="00911AC0" w:rsidRDefault="00911AC0" w:rsidP="00B347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ить капроновая (полиамидная) плетеная </w:t>
            </w:r>
            <w:r>
              <w:rPr>
                <w:rFonts w:ascii="Times New Roman" w:eastAsia="Calibri" w:hAnsi="Times New Roman" w:cs="Times New Roman"/>
                <w:lang w:val="en-US"/>
              </w:rPr>
              <w:t>USP</w:t>
            </w:r>
            <w:r w:rsidRPr="00911AC0">
              <w:rPr>
                <w:rFonts w:ascii="Times New Roman" w:eastAsia="Calibri" w:hAnsi="Times New Roman" w:cs="Times New Roman"/>
              </w:rPr>
              <w:t xml:space="preserve">2 </w:t>
            </w:r>
            <w:r>
              <w:rPr>
                <w:rFonts w:ascii="Times New Roman" w:eastAsia="Calibri" w:hAnsi="Times New Roman" w:cs="Times New Roman"/>
              </w:rPr>
              <w:t xml:space="preserve">без игл 150 с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ерильн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92" w:type="pct"/>
            <w:vAlign w:val="center"/>
          </w:tcPr>
          <w:p w14:paraId="43A48653" w14:textId="6E64BF22" w:rsidR="00911AC0" w:rsidRDefault="00911AC0" w:rsidP="00B3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93" w:type="pct"/>
            <w:vAlign w:val="center"/>
          </w:tcPr>
          <w:p w14:paraId="19C1F24D" w14:textId="73C5187D" w:rsidR="00911AC0" w:rsidRDefault="00911AC0" w:rsidP="00B3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18" w:type="pct"/>
            <w:vAlign w:val="center"/>
          </w:tcPr>
          <w:p w14:paraId="407926C6" w14:textId="180ECBC8" w:rsidR="00911AC0" w:rsidRDefault="00911AC0" w:rsidP="00B347FA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48" w:type="pct"/>
            <w:vAlign w:val="center"/>
          </w:tcPr>
          <w:p w14:paraId="02D1599E" w14:textId="08F5D35C" w:rsidR="00911AC0" w:rsidRDefault="00911AC0" w:rsidP="00B3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 000</w:t>
            </w:r>
          </w:p>
        </w:tc>
      </w:tr>
      <w:tr w:rsidR="00853D58" w14:paraId="7F818379" w14:textId="77777777" w:rsidTr="00853D58">
        <w:tc>
          <w:tcPr>
            <w:tcW w:w="427" w:type="pct"/>
            <w:vAlign w:val="center"/>
          </w:tcPr>
          <w:p w14:paraId="09770707" w14:textId="4088034B" w:rsidR="00911AC0" w:rsidRDefault="00911AC0" w:rsidP="00B347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pct"/>
            <w:vAlign w:val="center"/>
          </w:tcPr>
          <w:p w14:paraId="36554D44" w14:textId="4A192037" w:rsidR="00911AC0" w:rsidRPr="00911AC0" w:rsidRDefault="00911AC0" w:rsidP="00B347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про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интек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летеный </w:t>
            </w:r>
            <w:r>
              <w:rPr>
                <w:rFonts w:ascii="Times New Roman" w:eastAsia="Calibri" w:hAnsi="Times New Roman" w:cs="Times New Roman"/>
                <w:lang w:val="en-US"/>
              </w:rPr>
              <w:t>USP</w:t>
            </w:r>
            <w:r w:rsidRPr="00911AC0">
              <w:rPr>
                <w:rFonts w:ascii="Times New Roman" w:eastAsia="Calibri" w:hAnsi="Times New Roman" w:cs="Times New Roman"/>
              </w:rPr>
              <w:t xml:space="preserve"> 3-4 </w:t>
            </w:r>
            <w:r>
              <w:rPr>
                <w:rFonts w:ascii="Times New Roman" w:eastAsia="Calibri" w:hAnsi="Times New Roman" w:cs="Times New Roman"/>
              </w:rPr>
              <w:t xml:space="preserve">М6, 75 см с игл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травмат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HR</w:t>
            </w:r>
            <w:r w:rsidRPr="00911AC0">
              <w:rPr>
                <w:rFonts w:ascii="Times New Roman" w:eastAsia="Calibri" w:hAnsi="Times New Roman" w:cs="Times New Roman"/>
              </w:rPr>
              <w:t>-45</w:t>
            </w:r>
          </w:p>
        </w:tc>
        <w:tc>
          <w:tcPr>
            <w:tcW w:w="592" w:type="pct"/>
            <w:vAlign w:val="center"/>
          </w:tcPr>
          <w:p w14:paraId="752A8D84" w14:textId="38A9DB67" w:rsidR="00911AC0" w:rsidRDefault="00911AC0" w:rsidP="00B3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93" w:type="pct"/>
            <w:vAlign w:val="center"/>
          </w:tcPr>
          <w:p w14:paraId="7C8400C7" w14:textId="53CEFC70" w:rsidR="00911AC0" w:rsidRDefault="00911AC0" w:rsidP="00B3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18" w:type="pct"/>
            <w:vAlign w:val="center"/>
          </w:tcPr>
          <w:p w14:paraId="6F1ED963" w14:textId="557EFC1D" w:rsidR="00911AC0" w:rsidRDefault="00911AC0" w:rsidP="00B347FA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648" w:type="pct"/>
            <w:vAlign w:val="center"/>
          </w:tcPr>
          <w:p w14:paraId="0D8697FD" w14:textId="7CC50618" w:rsidR="00911AC0" w:rsidRDefault="00911AC0" w:rsidP="00B3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 000</w:t>
            </w:r>
          </w:p>
        </w:tc>
      </w:tr>
      <w:tr w:rsidR="00853D58" w14:paraId="3F545D39" w14:textId="77777777" w:rsidTr="00853D58">
        <w:tc>
          <w:tcPr>
            <w:tcW w:w="427" w:type="pct"/>
            <w:vAlign w:val="center"/>
          </w:tcPr>
          <w:p w14:paraId="269DAC80" w14:textId="597DC52E" w:rsidR="00911AC0" w:rsidRDefault="00911AC0" w:rsidP="00911A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pct"/>
            <w:vAlign w:val="center"/>
          </w:tcPr>
          <w:p w14:paraId="09EF6193" w14:textId="2B37397C" w:rsidR="00911AC0" w:rsidRPr="007F21EC" w:rsidRDefault="00911AC0" w:rsidP="00911A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про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интек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летеный </w:t>
            </w:r>
            <w:r>
              <w:rPr>
                <w:rFonts w:ascii="Times New Roman" w:eastAsia="Calibri" w:hAnsi="Times New Roman" w:cs="Times New Roman"/>
                <w:lang w:val="en-US"/>
              </w:rPr>
              <w:t>USP</w:t>
            </w:r>
            <w:r w:rsidRPr="00911AC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911AC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М5, 75 см с игл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травмат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HR</w:t>
            </w:r>
            <w:r w:rsidRPr="00911AC0">
              <w:rPr>
                <w:rFonts w:ascii="Times New Roman" w:eastAsia="Calibri" w:hAnsi="Times New Roman" w:cs="Times New Roman"/>
              </w:rPr>
              <w:t>-45</w:t>
            </w:r>
          </w:p>
        </w:tc>
        <w:tc>
          <w:tcPr>
            <w:tcW w:w="592" w:type="pct"/>
            <w:vAlign w:val="center"/>
          </w:tcPr>
          <w:p w14:paraId="07E0C2EB" w14:textId="20C34CD5" w:rsidR="00911AC0" w:rsidRDefault="00911AC0" w:rsidP="0091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93" w:type="pct"/>
            <w:vAlign w:val="center"/>
          </w:tcPr>
          <w:p w14:paraId="54A26B37" w14:textId="4B78D1F3" w:rsidR="00911AC0" w:rsidRDefault="00911AC0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18" w:type="pct"/>
            <w:vAlign w:val="center"/>
          </w:tcPr>
          <w:p w14:paraId="75F7FF82" w14:textId="6FD58B1A" w:rsidR="00911AC0" w:rsidRDefault="00911AC0" w:rsidP="00911AC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648" w:type="pct"/>
            <w:vAlign w:val="center"/>
          </w:tcPr>
          <w:p w14:paraId="461218F6" w14:textId="5816B46E" w:rsidR="00911AC0" w:rsidRDefault="00911AC0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 000</w:t>
            </w:r>
          </w:p>
        </w:tc>
      </w:tr>
      <w:tr w:rsidR="00853D58" w14:paraId="6FF618D2" w14:textId="77777777" w:rsidTr="00853D58">
        <w:tc>
          <w:tcPr>
            <w:tcW w:w="427" w:type="pct"/>
            <w:vAlign w:val="center"/>
          </w:tcPr>
          <w:p w14:paraId="6E07EC20" w14:textId="4F232840" w:rsidR="00911AC0" w:rsidRDefault="00911AC0" w:rsidP="00911A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pct"/>
            <w:vAlign w:val="center"/>
          </w:tcPr>
          <w:p w14:paraId="40FA6F07" w14:textId="55C39549" w:rsidR="00911AC0" w:rsidRPr="00805A38" w:rsidRDefault="00911AC0" w:rsidP="00911A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про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интек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летеный </w:t>
            </w:r>
            <w:r>
              <w:rPr>
                <w:rFonts w:ascii="Times New Roman" w:eastAsia="Calibri" w:hAnsi="Times New Roman" w:cs="Times New Roman"/>
                <w:lang w:val="en-US"/>
              </w:rPr>
              <w:t>USP</w:t>
            </w:r>
            <w:r w:rsidRPr="00911AC0">
              <w:rPr>
                <w:rFonts w:ascii="Times New Roman" w:eastAsia="Calibri" w:hAnsi="Times New Roman" w:cs="Times New Roman"/>
              </w:rPr>
              <w:t xml:space="preserve"> 3</w:t>
            </w:r>
            <w:r>
              <w:rPr>
                <w:rFonts w:ascii="Times New Roman" w:eastAsia="Calibri" w:hAnsi="Times New Roman" w:cs="Times New Roman"/>
              </w:rPr>
              <w:t>/0</w:t>
            </w:r>
            <w:r w:rsidRPr="00911AC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М2, 75 см с игл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травмат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HR</w:t>
            </w:r>
            <w:r w:rsidRPr="00911AC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92" w:type="pct"/>
            <w:vAlign w:val="center"/>
          </w:tcPr>
          <w:p w14:paraId="36F1CC85" w14:textId="62DF1FD0" w:rsidR="00911AC0" w:rsidRDefault="00911AC0" w:rsidP="0091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93" w:type="pct"/>
            <w:vAlign w:val="center"/>
          </w:tcPr>
          <w:p w14:paraId="753FCF9F" w14:textId="7E12DE75" w:rsidR="00911AC0" w:rsidRDefault="00911AC0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8" w:type="pct"/>
            <w:vAlign w:val="center"/>
          </w:tcPr>
          <w:p w14:paraId="2C0D07A4" w14:textId="69461733" w:rsidR="00911AC0" w:rsidRDefault="00911AC0" w:rsidP="00911AC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648" w:type="pct"/>
            <w:vAlign w:val="center"/>
          </w:tcPr>
          <w:p w14:paraId="0AEAE23E" w14:textId="1263FD5D" w:rsidR="00911AC0" w:rsidRDefault="00911AC0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 000</w:t>
            </w:r>
          </w:p>
        </w:tc>
      </w:tr>
      <w:tr w:rsidR="00853D58" w14:paraId="13AA7DA8" w14:textId="77777777" w:rsidTr="00853D58">
        <w:tc>
          <w:tcPr>
            <w:tcW w:w="427" w:type="pct"/>
            <w:vAlign w:val="center"/>
          </w:tcPr>
          <w:p w14:paraId="03966BB8" w14:textId="021A91B4" w:rsidR="00911AC0" w:rsidRDefault="00911AC0" w:rsidP="00911A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pct"/>
            <w:vAlign w:val="center"/>
          </w:tcPr>
          <w:p w14:paraId="3CAF1DC1" w14:textId="34C5BBC1" w:rsidR="00911AC0" w:rsidRPr="00911AC0" w:rsidRDefault="00911AC0" w:rsidP="00911A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етгут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anavita</w:t>
            </w:r>
            <w:proofErr w:type="spellEnd"/>
            <w:r w:rsidRPr="00911AC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ост, </w:t>
            </w:r>
            <w:r>
              <w:rPr>
                <w:rFonts w:ascii="Times New Roman" w:eastAsia="Calibri" w:hAnsi="Times New Roman" w:cs="Times New Roman"/>
                <w:lang w:val="en-US"/>
              </w:rPr>
              <w:t>USP</w:t>
            </w:r>
            <w:r w:rsidRPr="00911AC0">
              <w:rPr>
                <w:rFonts w:ascii="Times New Roman" w:eastAsia="Calibri" w:hAnsi="Times New Roman" w:cs="Times New Roman"/>
              </w:rPr>
              <w:t>1 (</w:t>
            </w:r>
            <w:r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911AC0">
              <w:rPr>
                <w:rFonts w:ascii="Times New Roman" w:eastAsia="Calibri" w:hAnsi="Times New Roman" w:cs="Times New Roman"/>
              </w:rPr>
              <w:t xml:space="preserve">5) </w:t>
            </w:r>
            <w:r>
              <w:rPr>
                <w:rFonts w:ascii="Times New Roman" w:eastAsia="Calibri" w:hAnsi="Times New Roman" w:cs="Times New Roman"/>
              </w:rPr>
              <w:t xml:space="preserve">75 см игла колющая 40 мм, ½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окр</w:t>
            </w:r>
            <w:proofErr w:type="spellEnd"/>
            <w:proofErr w:type="gramEnd"/>
          </w:p>
        </w:tc>
        <w:tc>
          <w:tcPr>
            <w:tcW w:w="592" w:type="pct"/>
            <w:vAlign w:val="center"/>
          </w:tcPr>
          <w:p w14:paraId="3A4C9D4D" w14:textId="68D57E71" w:rsidR="00911AC0" w:rsidRDefault="00911AC0" w:rsidP="0091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93" w:type="pct"/>
            <w:vAlign w:val="center"/>
          </w:tcPr>
          <w:p w14:paraId="283B61B9" w14:textId="4A17A6EB" w:rsidR="00911AC0" w:rsidRDefault="00911AC0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18" w:type="pct"/>
            <w:vAlign w:val="center"/>
          </w:tcPr>
          <w:p w14:paraId="0920CC61" w14:textId="3FB79CC3" w:rsidR="00911AC0" w:rsidRDefault="00911AC0" w:rsidP="00911AC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648" w:type="pct"/>
            <w:vAlign w:val="center"/>
          </w:tcPr>
          <w:p w14:paraId="4A4D545E" w14:textId="2CFE97D6" w:rsidR="00911AC0" w:rsidRDefault="00911AC0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0 000</w:t>
            </w:r>
          </w:p>
        </w:tc>
      </w:tr>
      <w:tr w:rsidR="00853D58" w14:paraId="7250E880" w14:textId="77777777" w:rsidTr="00853D58">
        <w:tc>
          <w:tcPr>
            <w:tcW w:w="427" w:type="pct"/>
            <w:vAlign w:val="center"/>
          </w:tcPr>
          <w:p w14:paraId="17FF23DC" w14:textId="24F476B4" w:rsidR="00911AC0" w:rsidRDefault="00911AC0" w:rsidP="00911A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pct"/>
            <w:vAlign w:val="center"/>
          </w:tcPr>
          <w:p w14:paraId="320F7402" w14:textId="76BBCBED" w:rsidR="00911AC0" w:rsidRDefault="00911AC0" w:rsidP="00911A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етгут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anavita</w:t>
            </w:r>
            <w:proofErr w:type="spellEnd"/>
            <w:r w:rsidRPr="00911AC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ост, </w:t>
            </w:r>
            <w:r>
              <w:rPr>
                <w:rFonts w:ascii="Times New Roman" w:eastAsia="Calibri" w:hAnsi="Times New Roman" w:cs="Times New Roman"/>
                <w:lang w:val="en-US"/>
              </w:rPr>
              <w:t>USP</w:t>
            </w:r>
            <w:r>
              <w:rPr>
                <w:rFonts w:ascii="Times New Roman" w:eastAsia="Calibri" w:hAnsi="Times New Roman" w:cs="Times New Roman"/>
              </w:rPr>
              <w:t>4/0</w:t>
            </w:r>
            <w:r w:rsidRPr="00911AC0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911AC0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 xml:space="preserve">75 см игла колющая 17 мм, ½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окр</w:t>
            </w:r>
            <w:proofErr w:type="spellEnd"/>
            <w:proofErr w:type="gramEnd"/>
          </w:p>
        </w:tc>
        <w:tc>
          <w:tcPr>
            <w:tcW w:w="592" w:type="pct"/>
            <w:vAlign w:val="center"/>
          </w:tcPr>
          <w:p w14:paraId="224B5145" w14:textId="5DF0B337" w:rsidR="00911AC0" w:rsidRDefault="00911AC0" w:rsidP="0091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93" w:type="pct"/>
            <w:vAlign w:val="center"/>
          </w:tcPr>
          <w:p w14:paraId="3E79773E" w14:textId="3C47C4D1" w:rsidR="00911AC0" w:rsidRDefault="00911AC0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8" w:type="pct"/>
            <w:vAlign w:val="center"/>
          </w:tcPr>
          <w:p w14:paraId="54E061AF" w14:textId="201828A0" w:rsidR="00911AC0" w:rsidRDefault="00911AC0" w:rsidP="00911AC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648" w:type="pct"/>
            <w:vAlign w:val="center"/>
          </w:tcPr>
          <w:p w14:paraId="3F106073" w14:textId="69F3B2E3" w:rsidR="00911AC0" w:rsidRDefault="00911AC0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 000</w:t>
            </w:r>
          </w:p>
        </w:tc>
      </w:tr>
      <w:tr w:rsidR="00853D58" w14:paraId="1D27508B" w14:textId="77777777" w:rsidTr="00853D58">
        <w:tc>
          <w:tcPr>
            <w:tcW w:w="427" w:type="pct"/>
            <w:vAlign w:val="center"/>
          </w:tcPr>
          <w:p w14:paraId="21CDC258" w14:textId="0849A6D0" w:rsidR="00911AC0" w:rsidRDefault="00911AC0" w:rsidP="00911A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pct"/>
            <w:vAlign w:val="center"/>
          </w:tcPr>
          <w:p w14:paraId="6DA56D40" w14:textId="04E09365" w:rsidR="00911AC0" w:rsidRPr="00911AC0" w:rsidRDefault="00911AC0" w:rsidP="00911A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</w:t>
            </w:r>
            <w:r w:rsidRPr="00911AC0">
              <w:rPr>
                <w:rFonts w:ascii="Times New Roman" w:eastAsia="Calibri" w:hAnsi="Times New Roman" w:cs="Times New Roman"/>
              </w:rPr>
              <w:t xml:space="preserve">9452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кри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фиолетовый М5 (2) 90 см,, игла колющая 48 мм, 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кр</w:t>
            </w:r>
            <w:proofErr w:type="spellEnd"/>
          </w:p>
        </w:tc>
        <w:tc>
          <w:tcPr>
            <w:tcW w:w="592" w:type="pct"/>
            <w:vAlign w:val="center"/>
          </w:tcPr>
          <w:p w14:paraId="58BF5C63" w14:textId="70DB8F4C" w:rsidR="00911AC0" w:rsidRDefault="00911AC0" w:rsidP="0091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93" w:type="pct"/>
            <w:vAlign w:val="center"/>
          </w:tcPr>
          <w:p w14:paraId="4048198E" w14:textId="1364663B" w:rsidR="00911AC0" w:rsidRDefault="00911AC0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18" w:type="pct"/>
            <w:vAlign w:val="center"/>
          </w:tcPr>
          <w:p w14:paraId="29094364" w14:textId="560CBA58" w:rsidR="00911AC0" w:rsidRDefault="00911AC0" w:rsidP="00911AC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05</w:t>
            </w:r>
          </w:p>
        </w:tc>
        <w:tc>
          <w:tcPr>
            <w:tcW w:w="648" w:type="pct"/>
            <w:vAlign w:val="center"/>
          </w:tcPr>
          <w:p w14:paraId="636B0EE5" w14:textId="46063729" w:rsidR="00911AC0" w:rsidRDefault="00D478ED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1 500</w:t>
            </w:r>
          </w:p>
        </w:tc>
      </w:tr>
      <w:tr w:rsidR="00853D58" w14:paraId="1AA9D341" w14:textId="77777777" w:rsidTr="00853D58">
        <w:tc>
          <w:tcPr>
            <w:tcW w:w="427" w:type="pct"/>
            <w:vAlign w:val="center"/>
          </w:tcPr>
          <w:p w14:paraId="0680087E" w14:textId="001A19D1" w:rsidR="00D478ED" w:rsidRDefault="00D478ED" w:rsidP="00D47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23" w:type="pct"/>
            <w:vAlign w:val="center"/>
          </w:tcPr>
          <w:p w14:paraId="78D284E4" w14:textId="756751E0" w:rsidR="00D478ED" w:rsidRPr="006103C6" w:rsidRDefault="00D478ED" w:rsidP="00D478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</w:t>
            </w:r>
            <w:r w:rsidRPr="00911AC0">
              <w:rPr>
                <w:rFonts w:ascii="Times New Roman" w:eastAsia="Calibri" w:hAnsi="Times New Roman" w:cs="Times New Roman"/>
              </w:rPr>
              <w:t>94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911AC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кри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фиолетовый М4 (1) 90 см,, игла колющая 40 мм, 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кр</w:t>
            </w:r>
            <w:proofErr w:type="spellEnd"/>
          </w:p>
        </w:tc>
        <w:tc>
          <w:tcPr>
            <w:tcW w:w="592" w:type="pct"/>
            <w:vAlign w:val="center"/>
          </w:tcPr>
          <w:p w14:paraId="3C5F54F9" w14:textId="4353AD0B" w:rsidR="00D478ED" w:rsidRDefault="00D478ED" w:rsidP="00D478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93" w:type="pct"/>
            <w:vAlign w:val="center"/>
          </w:tcPr>
          <w:p w14:paraId="304BA289" w14:textId="115972E1" w:rsidR="00D478ED" w:rsidRDefault="00D478E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8" w:type="pct"/>
            <w:vAlign w:val="center"/>
          </w:tcPr>
          <w:p w14:paraId="60A71F95" w14:textId="3588D9A3" w:rsidR="00D478ED" w:rsidRDefault="00D478ED" w:rsidP="00D478ED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20</w:t>
            </w:r>
          </w:p>
        </w:tc>
        <w:tc>
          <w:tcPr>
            <w:tcW w:w="648" w:type="pct"/>
            <w:vAlign w:val="center"/>
          </w:tcPr>
          <w:p w14:paraId="067391B7" w14:textId="0B622B50" w:rsidR="00D478ED" w:rsidRDefault="00D478E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 000</w:t>
            </w:r>
          </w:p>
        </w:tc>
      </w:tr>
      <w:tr w:rsidR="00853D58" w14:paraId="12D504C6" w14:textId="77777777" w:rsidTr="00853D58">
        <w:tc>
          <w:tcPr>
            <w:tcW w:w="427" w:type="pct"/>
            <w:vAlign w:val="center"/>
          </w:tcPr>
          <w:p w14:paraId="4997F0F7" w14:textId="1124C9D1" w:rsidR="00D478ED" w:rsidRDefault="00D478ED" w:rsidP="00D47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23" w:type="pct"/>
            <w:vAlign w:val="center"/>
          </w:tcPr>
          <w:p w14:paraId="650421A6" w14:textId="161FA3C2" w:rsidR="00D478ED" w:rsidRDefault="00D478ED" w:rsidP="00D478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</w:t>
            </w:r>
            <w:r w:rsidRPr="00911AC0">
              <w:rPr>
                <w:rFonts w:ascii="Times New Roman" w:eastAsia="Calibri" w:hAnsi="Times New Roman" w:cs="Times New Roman"/>
              </w:rPr>
              <w:t>94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911AC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кри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фиолетовый М3,5 (0) 90 см,, игла колющая 40 мм, 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кр</w:t>
            </w:r>
            <w:proofErr w:type="spellEnd"/>
          </w:p>
        </w:tc>
        <w:tc>
          <w:tcPr>
            <w:tcW w:w="592" w:type="pct"/>
            <w:vAlign w:val="center"/>
          </w:tcPr>
          <w:p w14:paraId="0FACD935" w14:textId="6888B4DD" w:rsidR="00D478ED" w:rsidRDefault="00D478ED" w:rsidP="00D478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93" w:type="pct"/>
            <w:vAlign w:val="center"/>
          </w:tcPr>
          <w:p w14:paraId="751585CA" w14:textId="0930F66C" w:rsidR="00D478ED" w:rsidRDefault="00D478E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18" w:type="pct"/>
            <w:vAlign w:val="center"/>
          </w:tcPr>
          <w:p w14:paraId="55BA97C8" w14:textId="7150F951" w:rsidR="00D478ED" w:rsidRDefault="00D478ED" w:rsidP="00D478ED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0</w:t>
            </w:r>
          </w:p>
        </w:tc>
        <w:tc>
          <w:tcPr>
            <w:tcW w:w="648" w:type="pct"/>
            <w:vAlign w:val="center"/>
          </w:tcPr>
          <w:p w14:paraId="725DC82B" w14:textId="466C6E48" w:rsidR="00D478ED" w:rsidRDefault="00D478E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 000</w:t>
            </w:r>
          </w:p>
        </w:tc>
      </w:tr>
      <w:tr w:rsidR="00D478ED" w14:paraId="2B6CECAA" w14:textId="77777777" w:rsidTr="00853D58">
        <w:tc>
          <w:tcPr>
            <w:tcW w:w="427" w:type="pct"/>
            <w:vAlign w:val="center"/>
          </w:tcPr>
          <w:p w14:paraId="5F69461B" w14:textId="3F09536B" w:rsidR="00D478ED" w:rsidRDefault="00D478ED" w:rsidP="00D47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23" w:type="pct"/>
            <w:vAlign w:val="center"/>
          </w:tcPr>
          <w:p w14:paraId="64B3707E" w14:textId="6E3A3DC3" w:rsidR="00D478ED" w:rsidRPr="00D478ED" w:rsidRDefault="00D478ED" w:rsidP="00D478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ицы для компрессион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стракционн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стеосинтеза </w:t>
            </w:r>
            <w:r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D478ED">
              <w:rPr>
                <w:rFonts w:ascii="Times New Roman" w:eastAsia="Calibri" w:hAnsi="Times New Roman" w:cs="Times New Roman"/>
              </w:rPr>
              <w:t>1.8</w:t>
            </w:r>
            <w:r>
              <w:rPr>
                <w:rFonts w:ascii="Times New Roman" w:eastAsia="Calibri" w:hAnsi="Times New Roman" w:cs="Times New Roman"/>
              </w:rPr>
              <w:t xml:space="preserve">мм </w:t>
            </w:r>
            <w:r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D478ED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592" w:type="pct"/>
            <w:vAlign w:val="center"/>
          </w:tcPr>
          <w:p w14:paraId="52EF872F" w14:textId="21D12771" w:rsidR="00D478ED" w:rsidRDefault="00D478ED" w:rsidP="00D478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93" w:type="pct"/>
            <w:vAlign w:val="center"/>
          </w:tcPr>
          <w:p w14:paraId="4A22081D" w14:textId="6DCDA4DD" w:rsidR="00D478ED" w:rsidRDefault="00D478E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8" w:type="pct"/>
            <w:vAlign w:val="center"/>
          </w:tcPr>
          <w:p w14:paraId="169E2BE9" w14:textId="6927FA82" w:rsidR="00D478ED" w:rsidRDefault="00D478ED" w:rsidP="00D478ED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648" w:type="pct"/>
            <w:vAlign w:val="center"/>
          </w:tcPr>
          <w:p w14:paraId="4D074849" w14:textId="42EAB8B1" w:rsidR="00D478ED" w:rsidRDefault="00D478E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600</w:t>
            </w:r>
          </w:p>
        </w:tc>
      </w:tr>
      <w:tr w:rsidR="00D478ED" w14:paraId="12DEC8FA" w14:textId="77777777" w:rsidTr="00853D58">
        <w:tc>
          <w:tcPr>
            <w:tcW w:w="427" w:type="pct"/>
            <w:vAlign w:val="center"/>
          </w:tcPr>
          <w:p w14:paraId="275D05C1" w14:textId="71AD58F1" w:rsidR="00D478ED" w:rsidRDefault="00D478ED" w:rsidP="00D47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23" w:type="pct"/>
            <w:vAlign w:val="center"/>
          </w:tcPr>
          <w:p w14:paraId="36B296CE" w14:textId="14B61713" w:rsidR="00D478ED" w:rsidRDefault="00D478ED" w:rsidP="00D478ED">
            <w:pPr>
              <w:rPr>
                <w:rFonts w:ascii="Times New Roman" w:eastAsia="Calibri" w:hAnsi="Times New Roman" w:cs="Times New Roman"/>
              </w:rPr>
            </w:pPr>
            <w:r w:rsidRPr="00D478ED">
              <w:rPr>
                <w:rFonts w:ascii="Times New Roman" w:eastAsia="Calibri" w:hAnsi="Times New Roman" w:cs="Times New Roman"/>
              </w:rPr>
              <w:t>Эндопротез-сетка полипропиленовый для восстановительной хирургии ЭСФИЛ® стандартный стерильный, размеры 30х30</w:t>
            </w:r>
            <w:r>
              <w:rPr>
                <w:rFonts w:ascii="Times New Roman" w:eastAsia="Calibri" w:hAnsi="Times New Roman" w:cs="Times New Roman"/>
              </w:rPr>
              <w:t xml:space="preserve"> см</w:t>
            </w:r>
          </w:p>
        </w:tc>
        <w:tc>
          <w:tcPr>
            <w:tcW w:w="592" w:type="pct"/>
            <w:vAlign w:val="center"/>
          </w:tcPr>
          <w:p w14:paraId="7C502091" w14:textId="169BC3B9" w:rsidR="00D478ED" w:rsidRDefault="00D478ED" w:rsidP="00D478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93" w:type="pct"/>
            <w:vAlign w:val="center"/>
          </w:tcPr>
          <w:p w14:paraId="28FE62AC" w14:textId="38715C19" w:rsidR="00D478ED" w:rsidRDefault="00D478E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8" w:type="pct"/>
            <w:vAlign w:val="center"/>
          </w:tcPr>
          <w:p w14:paraId="421C2E09" w14:textId="233F42FD" w:rsidR="00D478ED" w:rsidRDefault="00D478ED" w:rsidP="00D478ED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840</w:t>
            </w:r>
          </w:p>
        </w:tc>
        <w:tc>
          <w:tcPr>
            <w:tcW w:w="648" w:type="pct"/>
            <w:vAlign w:val="center"/>
          </w:tcPr>
          <w:p w14:paraId="4E1EE908" w14:textId="0B3298DC" w:rsidR="00D478ED" w:rsidRDefault="00D478E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 400</w:t>
            </w:r>
          </w:p>
        </w:tc>
      </w:tr>
      <w:tr w:rsidR="00853D58" w14:paraId="215F60C8" w14:textId="77777777" w:rsidTr="00853D58">
        <w:tc>
          <w:tcPr>
            <w:tcW w:w="427" w:type="pct"/>
            <w:vAlign w:val="center"/>
          </w:tcPr>
          <w:p w14:paraId="0EEC071E" w14:textId="0FC54488" w:rsidR="00853D58" w:rsidRDefault="00853D58" w:rsidP="00853D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23" w:type="pct"/>
          </w:tcPr>
          <w:p w14:paraId="0FD9C997" w14:textId="4A7F76FB" w:rsidR="00853D58" w:rsidRPr="00D478ED" w:rsidRDefault="00853D58" w:rsidP="00853D58">
            <w:pPr>
              <w:rPr>
                <w:rFonts w:ascii="Times New Roman" w:eastAsia="Calibri" w:hAnsi="Times New Roman" w:cs="Times New Roman"/>
              </w:rPr>
            </w:pPr>
            <w:r w:rsidRPr="00853D58">
              <w:rPr>
                <w:rFonts w:ascii="Times New Roman" w:eastAsia="Calibri" w:hAnsi="Times New Roman" w:cs="Times New Roman"/>
              </w:rPr>
              <w:t xml:space="preserve">Клипсы, титановые </w:t>
            </w:r>
            <w:proofErr w:type="spellStart"/>
            <w:r w:rsidRPr="00853D58">
              <w:rPr>
                <w:rFonts w:ascii="Times New Roman" w:eastAsia="Calibri" w:hAnsi="Times New Roman" w:cs="Times New Roman"/>
              </w:rPr>
              <w:t>Pilling-Weck</w:t>
            </w:r>
            <w:proofErr w:type="spellEnd"/>
            <w:r w:rsidRPr="00853D58">
              <w:rPr>
                <w:rFonts w:ascii="Times New Roman" w:eastAsia="Calibri" w:hAnsi="Times New Roman" w:cs="Times New Roman"/>
              </w:rPr>
              <w:t>, средне-большие, стерильные, 16 картриджей по 10 клипс, для использования с аппликатором 30443LR,  30444 LR и 26060LR.</w:t>
            </w:r>
          </w:p>
        </w:tc>
        <w:tc>
          <w:tcPr>
            <w:tcW w:w="592" w:type="pct"/>
            <w:vAlign w:val="center"/>
          </w:tcPr>
          <w:p w14:paraId="31176878" w14:textId="08F457C2" w:rsidR="00853D58" w:rsidRDefault="00853D58" w:rsidP="00853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593" w:type="pct"/>
            <w:vAlign w:val="center"/>
          </w:tcPr>
          <w:p w14:paraId="6A0F896D" w14:textId="20D764C7" w:rsidR="00853D58" w:rsidRDefault="00853D58" w:rsidP="00853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vAlign w:val="center"/>
          </w:tcPr>
          <w:p w14:paraId="7117FF86" w14:textId="792A0EBF" w:rsidR="00853D58" w:rsidRDefault="00853D58" w:rsidP="00853D58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 810</w:t>
            </w:r>
          </w:p>
        </w:tc>
        <w:tc>
          <w:tcPr>
            <w:tcW w:w="648" w:type="pct"/>
            <w:vAlign w:val="center"/>
          </w:tcPr>
          <w:p w14:paraId="40B2AB38" w14:textId="0ACCA322" w:rsidR="00853D58" w:rsidRDefault="00853D58" w:rsidP="00853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 810</w:t>
            </w:r>
          </w:p>
        </w:tc>
      </w:tr>
    </w:tbl>
    <w:p w14:paraId="26405738" w14:textId="7B274709" w:rsidR="005C6187" w:rsidRDefault="005C6187" w:rsidP="008A766A">
      <w:pPr>
        <w:ind w:left="-851" w:right="28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5AFCCFC6" w14:textId="50CB6171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и место предоставления ценовых </w:t>
      </w:r>
      <w:r>
        <w:rPr>
          <w:rFonts w:ascii="Times New Roman" w:hAnsi="Times New Roman" w:cs="Times New Roman"/>
        </w:rPr>
        <w:t>предложений с  10 ч. 00 мин. «25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2FBBB52C" w14:textId="105B1880" w:rsidR="00E87F75" w:rsidRDefault="00E87F75" w:rsidP="00E87F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ений до 10 ч. 00 мин. «</w:t>
      </w:r>
      <w:r>
        <w:rPr>
          <w:rFonts w:ascii="Times New Roman" w:hAnsi="Times New Roman" w:cs="Times New Roman"/>
          <w:b/>
        </w:rPr>
        <w:t>4» мая</w:t>
      </w:r>
      <w:r>
        <w:rPr>
          <w:rFonts w:ascii="Times New Roman" w:hAnsi="Times New Roman" w:cs="Times New Roman"/>
          <w:b/>
        </w:rPr>
        <w:t xml:space="preserve"> 2023 г.</w:t>
      </w:r>
    </w:p>
    <w:p w14:paraId="4F223572" w14:textId="66E35276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ложениями будут вскрываться в 12 ч. 0</w:t>
      </w:r>
      <w:r>
        <w:rPr>
          <w:rFonts w:ascii="Times New Roman" w:hAnsi="Times New Roman" w:cs="Times New Roman"/>
        </w:rPr>
        <w:t>0 мин. «4» мая</w:t>
      </w:r>
      <w:r>
        <w:rPr>
          <w:rFonts w:ascii="Times New Roman" w:hAnsi="Times New Roman" w:cs="Times New Roman"/>
        </w:rPr>
        <w:t xml:space="preserve">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9DF600B" w:rsidR="00E87F75" w:rsidRPr="00184E51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ополнительную информацию и справку можно получить по телефону:</w:t>
      </w:r>
      <w:r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606A0"/>
    <w:rsid w:val="00C62EC2"/>
    <w:rsid w:val="00CA721E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BC75-6B7B-4031-800B-EFB30723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4-25T10:43:00Z</dcterms:created>
  <dcterms:modified xsi:type="dcterms:W3CDTF">2023-04-25T10:43:00Z</dcterms:modified>
</cp:coreProperties>
</file>